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CDE" w:rsidRDefault="00382CDE" w:rsidP="006D351A">
      <w:pPr>
        <w:jc w:val="both"/>
        <w:rPr>
          <w:rFonts w:ascii="Times New Roman" w:hAnsi="Times New Roman" w:cs="Times New Roman"/>
          <w:sz w:val="28"/>
        </w:rPr>
      </w:pPr>
    </w:p>
    <w:p w:rsidR="000536C3" w:rsidRDefault="000536C3" w:rsidP="006D351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E7650C" w:rsidRDefault="00E7650C" w:rsidP="00C61868">
      <w:pPr>
        <w:ind w:left="495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Утверждаю                                               </w:t>
      </w:r>
      <w:r w:rsidR="0001788B">
        <w:rPr>
          <w:rFonts w:ascii="Times New Roman" w:hAnsi="Times New Roman" w:cs="Times New Roman"/>
          <w:sz w:val="28"/>
        </w:rPr>
        <w:t xml:space="preserve">                  </w:t>
      </w:r>
      <w:r w:rsidR="00C61868">
        <w:rPr>
          <w:rFonts w:ascii="Times New Roman" w:hAnsi="Times New Roman" w:cs="Times New Roman"/>
          <w:sz w:val="28"/>
        </w:rPr>
        <w:t>руководитель МКУ «Управление образования Боготольского района»</w:t>
      </w:r>
    </w:p>
    <w:p w:rsidR="005E7897" w:rsidRDefault="00E765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_____________ </w:t>
      </w:r>
      <w:proofErr w:type="spellStart"/>
      <w:r>
        <w:rPr>
          <w:rFonts w:ascii="Times New Roman" w:hAnsi="Times New Roman" w:cs="Times New Roman"/>
          <w:sz w:val="28"/>
        </w:rPr>
        <w:t>Е.В.Васькина</w:t>
      </w:r>
      <w:proofErr w:type="spellEnd"/>
    </w:p>
    <w:p w:rsidR="005E7897" w:rsidRDefault="00D601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r w:rsidR="00B32908">
        <w:rPr>
          <w:rFonts w:ascii="Times New Roman" w:hAnsi="Times New Roman" w:cs="Times New Roman"/>
          <w:sz w:val="28"/>
        </w:rPr>
        <w:t xml:space="preserve">             </w:t>
      </w:r>
      <w:r w:rsidR="005E7897">
        <w:rPr>
          <w:rFonts w:ascii="Times New Roman" w:hAnsi="Times New Roman" w:cs="Times New Roman"/>
          <w:sz w:val="28"/>
        </w:rPr>
        <w:t xml:space="preserve">     </w:t>
      </w:r>
    </w:p>
    <w:p w:rsidR="002644CF" w:rsidRDefault="005E7897" w:rsidP="00B3290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ета </w:t>
      </w:r>
      <w:r w:rsidR="000536C3">
        <w:rPr>
          <w:rFonts w:ascii="Times New Roman" w:hAnsi="Times New Roman" w:cs="Times New Roman"/>
          <w:sz w:val="28"/>
        </w:rPr>
        <w:t>расходов на</w:t>
      </w:r>
      <w:r w:rsidR="00126FDF">
        <w:rPr>
          <w:rFonts w:ascii="Times New Roman" w:hAnsi="Times New Roman" w:cs="Times New Roman"/>
          <w:sz w:val="28"/>
        </w:rPr>
        <w:t xml:space="preserve"> про</w:t>
      </w:r>
      <w:r w:rsidR="00114AD3">
        <w:rPr>
          <w:rFonts w:ascii="Times New Roman" w:hAnsi="Times New Roman" w:cs="Times New Roman"/>
          <w:sz w:val="28"/>
        </w:rPr>
        <w:t>ведение традиционной Августовской конференции руководящих и педагогических работников системы образов</w:t>
      </w:r>
      <w:r w:rsidR="007D5F45">
        <w:rPr>
          <w:rFonts w:ascii="Times New Roman" w:hAnsi="Times New Roman" w:cs="Times New Roman"/>
          <w:sz w:val="28"/>
        </w:rPr>
        <w:t>ания Боготольского района 27</w:t>
      </w:r>
      <w:r w:rsidR="00114AD3">
        <w:rPr>
          <w:rFonts w:ascii="Times New Roman" w:hAnsi="Times New Roman" w:cs="Times New Roman"/>
          <w:sz w:val="28"/>
        </w:rPr>
        <w:t xml:space="preserve"> августа</w:t>
      </w:r>
      <w:r w:rsidR="007D5F45">
        <w:rPr>
          <w:rFonts w:ascii="Times New Roman" w:hAnsi="Times New Roman" w:cs="Times New Roman"/>
          <w:sz w:val="28"/>
        </w:rPr>
        <w:t xml:space="preserve"> 2025</w:t>
      </w:r>
      <w:r w:rsidR="000F19F3">
        <w:rPr>
          <w:rFonts w:ascii="Times New Roman" w:hAnsi="Times New Roman" w:cs="Times New Roman"/>
          <w:sz w:val="28"/>
        </w:rPr>
        <w:t xml:space="preserve"> года</w:t>
      </w:r>
      <w:r w:rsidR="00114AD3">
        <w:rPr>
          <w:rFonts w:ascii="Times New Roman" w:hAnsi="Times New Roman" w:cs="Times New Roman"/>
          <w:sz w:val="28"/>
        </w:rPr>
        <w:t xml:space="preserve"> на базе СДК с. </w:t>
      </w:r>
      <w:proofErr w:type="spellStart"/>
      <w:r w:rsidR="00114AD3">
        <w:rPr>
          <w:rFonts w:ascii="Times New Roman" w:hAnsi="Times New Roman" w:cs="Times New Roman"/>
          <w:sz w:val="28"/>
        </w:rPr>
        <w:t>Вагино</w:t>
      </w:r>
      <w:proofErr w:type="spellEnd"/>
      <w:r w:rsidR="004F4343">
        <w:rPr>
          <w:rFonts w:ascii="Times New Roman" w:hAnsi="Times New Roman" w:cs="Times New Roman"/>
          <w:sz w:val="28"/>
        </w:rPr>
        <w:t xml:space="preserve"> </w:t>
      </w:r>
    </w:p>
    <w:p w:rsidR="009A2071" w:rsidRDefault="00114AD3" w:rsidP="002644CF">
      <w:pPr>
        <w:tabs>
          <w:tab w:val="left" w:pos="5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счет средств МКУ «Управление образования Боготольского района»</w:t>
      </w:r>
    </w:p>
    <w:p w:rsidR="00664BC9" w:rsidRDefault="009A2071" w:rsidP="009A20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</w:t>
      </w:r>
      <w:r w:rsidR="002644CF">
        <w:rPr>
          <w:rFonts w:ascii="Times New Roman" w:hAnsi="Times New Roman" w:cs="Times New Roman"/>
          <w:sz w:val="28"/>
        </w:rPr>
        <w:t xml:space="preserve">                      </w:t>
      </w:r>
      <w:r w:rsidR="00E8149B">
        <w:rPr>
          <w:rFonts w:ascii="Times New Roman" w:hAnsi="Times New Roman" w:cs="Times New Roman"/>
          <w:sz w:val="28"/>
        </w:rPr>
        <w:t xml:space="preserve">                              </w:t>
      </w:r>
      <w:r w:rsidR="007D5F45">
        <w:rPr>
          <w:rFonts w:ascii="Times New Roman" w:hAnsi="Times New Roman" w:cs="Times New Roman"/>
          <w:sz w:val="28"/>
        </w:rPr>
        <w:t>15</w:t>
      </w:r>
      <w:r w:rsidR="00114AD3">
        <w:rPr>
          <w:rFonts w:ascii="Times New Roman" w:hAnsi="Times New Roman" w:cs="Times New Roman"/>
          <w:sz w:val="28"/>
        </w:rPr>
        <w:t>.08</w:t>
      </w:r>
      <w:r w:rsidR="007D5F45">
        <w:rPr>
          <w:rFonts w:ascii="Times New Roman" w:hAnsi="Times New Roman" w:cs="Times New Roman"/>
          <w:sz w:val="28"/>
        </w:rPr>
        <w:t>. 2025</w:t>
      </w:r>
      <w:r w:rsidR="002644CF">
        <w:rPr>
          <w:rFonts w:ascii="Times New Roman" w:hAnsi="Times New Roman" w:cs="Times New Roman"/>
          <w:sz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"/>
        <w:gridCol w:w="3167"/>
        <w:gridCol w:w="1163"/>
        <w:gridCol w:w="1530"/>
        <w:gridCol w:w="2410"/>
      </w:tblGrid>
      <w:tr w:rsidR="0093062F" w:rsidRPr="00252C31" w:rsidTr="00252C31">
        <w:tc>
          <w:tcPr>
            <w:tcW w:w="485" w:type="dxa"/>
          </w:tcPr>
          <w:p w:rsidR="0093062F" w:rsidRPr="00252C31" w:rsidRDefault="0093062F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</w:tcPr>
          <w:p w:rsidR="0093062F" w:rsidRPr="00252C31" w:rsidRDefault="0093062F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3062F" w:rsidRPr="00252C31" w:rsidRDefault="0093062F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К- во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3062F" w:rsidRPr="00252C31" w:rsidRDefault="0093062F" w:rsidP="00930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410" w:type="dxa"/>
          </w:tcPr>
          <w:p w:rsidR="0093062F" w:rsidRPr="00252C31" w:rsidRDefault="0093062F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3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3062F" w:rsidRPr="00252C31" w:rsidTr="00252C31">
        <w:tc>
          <w:tcPr>
            <w:tcW w:w="485" w:type="dxa"/>
          </w:tcPr>
          <w:p w:rsidR="0093062F" w:rsidRPr="00252C31" w:rsidRDefault="00167379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062F" w:rsidRPr="00252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7" w:type="dxa"/>
          </w:tcPr>
          <w:p w:rsidR="003D2457" w:rsidRPr="00252C31" w:rsidRDefault="00A052E2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-Т Р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(МО)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094F96" w:rsidRPr="00252C31" w:rsidRDefault="00A052E2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94F96" w:rsidRPr="00252C31" w:rsidRDefault="00A052E2" w:rsidP="00930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94F96" w:rsidRPr="00252C31" w:rsidRDefault="00A052E2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93062F" w:rsidRPr="00252C31" w:rsidTr="00252C31">
        <w:tc>
          <w:tcPr>
            <w:tcW w:w="485" w:type="dxa"/>
          </w:tcPr>
          <w:p w:rsidR="0093062F" w:rsidRPr="00252C31" w:rsidRDefault="00167379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766" w:rsidRPr="00252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7" w:type="dxa"/>
          </w:tcPr>
          <w:p w:rsidR="0093062F" w:rsidRPr="00252C31" w:rsidRDefault="00167379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р</w:t>
            </w:r>
            <w:r w:rsidR="00D21A50">
              <w:rPr>
                <w:rFonts w:ascii="Times New Roman" w:hAnsi="Times New Roman" w:cs="Times New Roman"/>
                <w:sz w:val="24"/>
                <w:szCs w:val="24"/>
              </w:rPr>
              <w:t>амка пластиковая формат А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3062F" w:rsidRPr="00252C31" w:rsidRDefault="00A052E2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3062F" w:rsidRPr="00252C31" w:rsidRDefault="00167379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D21A50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2410" w:type="dxa"/>
          </w:tcPr>
          <w:p w:rsidR="0093062F" w:rsidRPr="00252C31" w:rsidRDefault="00A052E2" w:rsidP="00D4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</w:t>
            </w:r>
            <w:r w:rsidR="00D21A5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67379" w:rsidRPr="00252C31" w:rsidTr="00252C31">
        <w:tc>
          <w:tcPr>
            <w:tcW w:w="485" w:type="dxa"/>
          </w:tcPr>
          <w:p w:rsidR="00167379" w:rsidRDefault="00CC4341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3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7" w:type="dxa"/>
          </w:tcPr>
          <w:p w:rsidR="00167379" w:rsidRDefault="00A052E2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е сертификаты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67379" w:rsidRPr="00E23450" w:rsidRDefault="00CF6333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67379" w:rsidRPr="00E23450" w:rsidRDefault="00CF6333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  <w:tc>
          <w:tcPr>
            <w:tcW w:w="2410" w:type="dxa"/>
          </w:tcPr>
          <w:p w:rsidR="00167379" w:rsidRDefault="00CF6333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 руб.</w:t>
            </w:r>
          </w:p>
        </w:tc>
      </w:tr>
      <w:tr w:rsidR="00CF6333" w:rsidRPr="00252C31" w:rsidTr="00252C31">
        <w:tc>
          <w:tcPr>
            <w:tcW w:w="485" w:type="dxa"/>
          </w:tcPr>
          <w:p w:rsidR="00CF6333" w:rsidRDefault="00CF6333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CF6333" w:rsidRDefault="00CF6333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е сертификаты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F6333" w:rsidRDefault="00CF6333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F6333" w:rsidRDefault="00CF6333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  <w:tc>
          <w:tcPr>
            <w:tcW w:w="2410" w:type="dxa"/>
          </w:tcPr>
          <w:p w:rsidR="00CF6333" w:rsidRDefault="00CF6333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 руб.</w:t>
            </w:r>
          </w:p>
        </w:tc>
      </w:tr>
      <w:tr w:rsidR="00B674A4" w:rsidRPr="00252C31" w:rsidTr="00252C31">
        <w:tc>
          <w:tcPr>
            <w:tcW w:w="485" w:type="dxa"/>
          </w:tcPr>
          <w:p w:rsidR="00B674A4" w:rsidRDefault="00CC4341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7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7" w:type="dxa"/>
          </w:tcPr>
          <w:p w:rsidR="00B674A4" w:rsidRDefault="00CF6333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ы цветов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674A4" w:rsidRDefault="00CF6333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674A4" w:rsidRDefault="00CF6333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  <w:tc>
          <w:tcPr>
            <w:tcW w:w="2410" w:type="dxa"/>
          </w:tcPr>
          <w:p w:rsidR="00B674A4" w:rsidRDefault="00CF6333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 руб.</w:t>
            </w:r>
          </w:p>
        </w:tc>
      </w:tr>
      <w:tr w:rsidR="00DA15FA" w:rsidRPr="00252C31" w:rsidTr="00252C31">
        <w:tc>
          <w:tcPr>
            <w:tcW w:w="485" w:type="dxa"/>
          </w:tcPr>
          <w:p w:rsidR="00DA15FA" w:rsidRDefault="00DA15FA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67" w:type="dxa"/>
          </w:tcPr>
          <w:p w:rsidR="00DA15FA" w:rsidRPr="00DA15FA" w:rsidRDefault="00DA15FA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.марк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uberg</w:t>
            </w:r>
            <w:proofErr w:type="spellEnd"/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DA15FA" w:rsidRPr="00DA15FA" w:rsidRDefault="00DA15FA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A15FA" w:rsidRPr="00DA15FA" w:rsidRDefault="00DA15FA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410" w:type="dxa"/>
          </w:tcPr>
          <w:p w:rsidR="00DA15FA" w:rsidRPr="00DA15FA" w:rsidRDefault="00DA15FA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A15FA" w:rsidRPr="00252C31" w:rsidTr="00252C31">
        <w:tc>
          <w:tcPr>
            <w:tcW w:w="485" w:type="dxa"/>
          </w:tcPr>
          <w:p w:rsidR="00DA15FA" w:rsidRDefault="00DA15FA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67" w:type="dxa"/>
          </w:tcPr>
          <w:p w:rsidR="00DA15FA" w:rsidRDefault="00DA15FA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ман А1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DA15FA" w:rsidRDefault="00DA15FA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A15FA" w:rsidRDefault="00DA15FA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руб.</w:t>
            </w:r>
          </w:p>
        </w:tc>
        <w:tc>
          <w:tcPr>
            <w:tcW w:w="2410" w:type="dxa"/>
          </w:tcPr>
          <w:p w:rsidR="00DA15FA" w:rsidRDefault="00DA15FA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руб.</w:t>
            </w:r>
          </w:p>
        </w:tc>
      </w:tr>
      <w:tr w:rsidR="00DA15FA" w:rsidRPr="00252C31" w:rsidTr="00252C31">
        <w:tc>
          <w:tcPr>
            <w:tcW w:w="485" w:type="dxa"/>
          </w:tcPr>
          <w:p w:rsidR="00DA15FA" w:rsidRDefault="00DA15FA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67" w:type="dxa"/>
          </w:tcPr>
          <w:p w:rsidR="00DA15FA" w:rsidRDefault="00DA15FA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 А4 1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тов 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са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DA15FA" w:rsidRDefault="00DA15FA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ач.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A15FA" w:rsidRDefault="00DA15FA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 руб.</w:t>
            </w:r>
          </w:p>
        </w:tc>
        <w:tc>
          <w:tcPr>
            <w:tcW w:w="2410" w:type="dxa"/>
          </w:tcPr>
          <w:p w:rsidR="00DA15FA" w:rsidRDefault="00DA15FA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 руб.</w:t>
            </w:r>
          </w:p>
        </w:tc>
      </w:tr>
      <w:tr w:rsidR="00BA224C" w:rsidRPr="00252C31" w:rsidTr="00252C31">
        <w:tc>
          <w:tcPr>
            <w:tcW w:w="485" w:type="dxa"/>
          </w:tcPr>
          <w:p w:rsidR="00BA224C" w:rsidRDefault="00BA224C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BA224C" w:rsidRDefault="00BA224C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A224C" w:rsidRDefault="00BA224C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A224C" w:rsidRDefault="00BA224C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224C" w:rsidRDefault="00BA224C" w:rsidP="005E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80 руб.</w:t>
            </w:r>
            <w:bookmarkStart w:id="0" w:name="_GoBack"/>
            <w:bookmarkEnd w:id="0"/>
          </w:p>
        </w:tc>
      </w:tr>
    </w:tbl>
    <w:p w:rsidR="00B05BFE" w:rsidRDefault="00B05BFE" w:rsidP="009A2071">
      <w:pPr>
        <w:rPr>
          <w:rFonts w:ascii="Times New Roman" w:hAnsi="Times New Roman" w:cs="Times New Roman"/>
          <w:sz w:val="28"/>
        </w:rPr>
      </w:pPr>
    </w:p>
    <w:p w:rsidR="00B05BFE" w:rsidRDefault="00B05BFE" w:rsidP="009A2071">
      <w:pPr>
        <w:rPr>
          <w:rFonts w:ascii="Times New Roman" w:hAnsi="Times New Roman" w:cs="Times New Roman"/>
          <w:sz w:val="28"/>
        </w:rPr>
      </w:pPr>
    </w:p>
    <w:p w:rsidR="009A2071" w:rsidRDefault="00B05BFE" w:rsidP="00B05BFE">
      <w:pPr>
        <w:ind w:left="708"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оставил:</w:t>
      </w:r>
      <w:r w:rsidR="009A2071">
        <w:rPr>
          <w:rFonts w:ascii="Times New Roman" w:hAnsi="Times New Roman" w:cs="Times New Roman"/>
          <w:sz w:val="28"/>
        </w:rPr>
        <w:t xml:space="preserve">   </w:t>
      </w:r>
      <w:proofErr w:type="gramEnd"/>
      <w:r w:rsidR="009A2071">
        <w:rPr>
          <w:rFonts w:ascii="Times New Roman" w:hAnsi="Times New Roman" w:cs="Times New Roman"/>
          <w:sz w:val="28"/>
        </w:rPr>
        <w:t xml:space="preserve">                               Л.А. Кравцова</w:t>
      </w:r>
    </w:p>
    <w:p w:rsidR="009A2071" w:rsidRDefault="009A2071" w:rsidP="005E7897">
      <w:pPr>
        <w:jc w:val="center"/>
        <w:rPr>
          <w:rFonts w:ascii="Times New Roman" w:hAnsi="Times New Roman" w:cs="Times New Roman"/>
          <w:sz w:val="28"/>
        </w:rPr>
      </w:pPr>
    </w:p>
    <w:p w:rsidR="009A2071" w:rsidRPr="00E7650C" w:rsidRDefault="009A2071" w:rsidP="005E7897">
      <w:pPr>
        <w:jc w:val="center"/>
        <w:rPr>
          <w:rFonts w:ascii="Times New Roman" w:hAnsi="Times New Roman" w:cs="Times New Roman"/>
          <w:sz w:val="28"/>
        </w:rPr>
      </w:pPr>
    </w:p>
    <w:sectPr w:rsidR="009A2071" w:rsidRPr="00E7650C" w:rsidSect="00135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50C"/>
    <w:rsid w:val="0001788B"/>
    <w:rsid w:val="00040BE8"/>
    <w:rsid w:val="000536C3"/>
    <w:rsid w:val="00094F96"/>
    <w:rsid w:val="000F19F3"/>
    <w:rsid w:val="00114AD3"/>
    <w:rsid w:val="00126FDF"/>
    <w:rsid w:val="00135332"/>
    <w:rsid w:val="00167379"/>
    <w:rsid w:val="00174EF6"/>
    <w:rsid w:val="00184883"/>
    <w:rsid w:val="001C7EEA"/>
    <w:rsid w:val="001D54B6"/>
    <w:rsid w:val="001E51AC"/>
    <w:rsid w:val="0020059D"/>
    <w:rsid w:val="0021178D"/>
    <w:rsid w:val="0021282A"/>
    <w:rsid w:val="002417B5"/>
    <w:rsid w:val="002505ED"/>
    <w:rsid w:val="00252A50"/>
    <w:rsid w:val="00252C31"/>
    <w:rsid w:val="00254D9D"/>
    <w:rsid w:val="002644CF"/>
    <w:rsid w:val="002B3AC5"/>
    <w:rsid w:val="002C09C9"/>
    <w:rsid w:val="002C2F2A"/>
    <w:rsid w:val="002D5D33"/>
    <w:rsid w:val="003003D6"/>
    <w:rsid w:val="00322541"/>
    <w:rsid w:val="00325B2A"/>
    <w:rsid w:val="00326BDC"/>
    <w:rsid w:val="00344766"/>
    <w:rsid w:val="003555FD"/>
    <w:rsid w:val="003734BC"/>
    <w:rsid w:val="00382CDE"/>
    <w:rsid w:val="003A088E"/>
    <w:rsid w:val="003C11AD"/>
    <w:rsid w:val="003D2457"/>
    <w:rsid w:val="003F526B"/>
    <w:rsid w:val="004042B0"/>
    <w:rsid w:val="00432E46"/>
    <w:rsid w:val="00466A9F"/>
    <w:rsid w:val="00486EBE"/>
    <w:rsid w:val="004A7525"/>
    <w:rsid w:val="004C03BB"/>
    <w:rsid w:val="004C234D"/>
    <w:rsid w:val="004C68C2"/>
    <w:rsid w:val="004E02A9"/>
    <w:rsid w:val="004F4343"/>
    <w:rsid w:val="00532E19"/>
    <w:rsid w:val="00536225"/>
    <w:rsid w:val="0057746B"/>
    <w:rsid w:val="00584AAA"/>
    <w:rsid w:val="005E7897"/>
    <w:rsid w:val="006112A1"/>
    <w:rsid w:val="006223A0"/>
    <w:rsid w:val="00664BC9"/>
    <w:rsid w:val="00673A36"/>
    <w:rsid w:val="006B2939"/>
    <w:rsid w:val="006D351A"/>
    <w:rsid w:val="00711BE4"/>
    <w:rsid w:val="0073563A"/>
    <w:rsid w:val="00780776"/>
    <w:rsid w:val="0078160E"/>
    <w:rsid w:val="00791E42"/>
    <w:rsid w:val="00796D08"/>
    <w:rsid w:val="007A6F2D"/>
    <w:rsid w:val="007D5F45"/>
    <w:rsid w:val="007F4889"/>
    <w:rsid w:val="00801B1A"/>
    <w:rsid w:val="008258C1"/>
    <w:rsid w:val="00855074"/>
    <w:rsid w:val="00877AD9"/>
    <w:rsid w:val="00881D20"/>
    <w:rsid w:val="009066CB"/>
    <w:rsid w:val="00911925"/>
    <w:rsid w:val="00927850"/>
    <w:rsid w:val="0093062F"/>
    <w:rsid w:val="009452F9"/>
    <w:rsid w:val="00956403"/>
    <w:rsid w:val="00980BE3"/>
    <w:rsid w:val="009A2071"/>
    <w:rsid w:val="009E6274"/>
    <w:rsid w:val="009F6E45"/>
    <w:rsid w:val="009F7FA4"/>
    <w:rsid w:val="00A052E2"/>
    <w:rsid w:val="00A24010"/>
    <w:rsid w:val="00A43DBC"/>
    <w:rsid w:val="00A56174"/>
    <w:rsid w:val="00A70466"/>
    <w:rsid w:val="00AB63E6"/>
    <w:rsid w:val="00B05BFE"/>
    <w:rsid w:val="00B32908"/>
    <w:rsid w:val="00B41A3F"/>
    <w:rsid w:val="00B54060"/>
    <w:rsid w:val="00B674A4"/>
    <w:rsid w:val="00BA224C"/>
    <w:rsid w:val="00BC707D"/>
    <w:rsid w:val="00BD28AE"/>
    <w:rsid w:val="00BE2A1D"/>
    <w:rsid w:val="00C012A7"/>
    <w:rsid w:val="00C020F8"/>
    <w:rsid w:val="00C40C03"/>
    <w:rsid w:val="00C61868"/>
    <w:rsid w:val="00C73833"/>
    <w:rsid w:val="00C941DE"/>
    <w:rsid w:val="00C964B0"/>
    <w:rsid w:val="00CC4341"/>
    <w:rsid w:val="00CD59BE"/>
    <w:rsid w:val="00CF6333"/>
    <w:rsid w:val="00D21A50"/>
    <w:rsid w:val="00D44F58"/>
    <w:rsid w:val="00D47CA5"/>
    <w:rsid w:val="00D60182"/>
    <w:rsid w:val="00D739A6"/>
    <w:rsid w:val="00D81F4C"/>
    <w:rsid w:val="00DA15FA"/>
    <w:rsid w:val="00DE117B"/>
    <w:rsid w:val="00DF1B24"/>
    <w:rsid w:val="00E07A2C"/>
    <w:rsid w:val="00E23450"/>
    <w:rsid w:val="00E2549D"/>
    <w:rsid w:val="00E27ADE"/>
    <w:rsid w:val="00E35F08"/>
    <w:rsid w:val="00E36DF4"/>
    <w:rsid w:val="00E7650C"/>
    <w:rsid w:val="00E8149B"/>
    <w:rsid w:val="00ED3FD7"/>
    <w:rsid w:val="00F04CBC"/>
    <w:rsid w:val="00F355DA"/>
    <w:rsid w:val="00F4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017E4-D831-4F42-87D1-E547B903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1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792B-113E-48AD-9F0A-D4952F47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K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5-08-15T07:59:00Z</cp:lastPrinted>
  <dcterms:created xsi:type="dcterms:W3CDTF">2025-08-14T09:26:00Z</dcterms:created>
  <dcterms:modified xsi:type="dcterms:W3CDTF">2025-08-15T08:04:00Z</dcterms:modified>
</cp:coreProperties>
</file>